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7B" w:rsidRPr="002F531F" w:rsidRDefault="00C8427B" w:rsidP="00C842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531F">
        <w:rPr>
          <w:rFonts w:ascii="Arial" w:hAnsi="Arial" w:cs="Arial"/>
          <w:b/>
          <w:sz w:val="24"/>
          <w:szCs w:val="24"/>
          <w:lang w:val="en-US"/>
        </w:rPr>
        <w:t>KOMPETENSI INTI KOMPETENSI DASAR</w:t>
      </w:r>
      <w:r w:rsidRPr="002F531F">
        <w:rPr>
          <w:rFonts w:ascii="Arial" w:hAnsi="Arial" w:cs="Arial"/>
          <w:b/>
          <w:sz w:val="24"/>
          <w:szCs w:val="24"/>
        </w:rPr>
        <w:t xml:space="preserve"> SMK OTOMOTIF TTEP</w:t>
      </w:r>
    </w:p>
    <w:p w:rsidR="00C8427B" w:rsidRPr="002F531F" w:rsidRDefault="00C8427B" w:rsidP="00C842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427B" w:rsidRPr="002F531F" w:rsidRDefault="00C8427B" w:rsidP="00C8427B">
      <w:pPr>
        <w:tabs>
          <w:tab w:val="left" w:pos="450"/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BIDANG STUDI KEAHLIAN</w:t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:TEKNOLOGI DAN REKAYASA</w:t>
      </w:r>
    </w:p>
    <w:p w:rsidR="00C8427B" w:rsidRPr="002F531F" w:rsidRDefault="00C8427B" w:rsidP="00C8427B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PROGRAM STUDI KEAHLIAN</w:t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TEKNIK OTOMOTIF</w:t>
      </w:r>
    </w:p>
    <w:p w:rsidR="00C8427B" w:rsidRPr="002F531F" w:rsidRDefault="00C8427B" w:rsidP="00C8427B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KOMPETENSI KEAHLIAN</w:t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:  TEKNIK KENDARAAN RINGAN </w:t>
      </w:r>
    </w:p>
    <w:p w:rsidR="00C8427B" w:rsidRPr="002F531F" w:rsidRDefault="00C8427B" w:rsidP="00C8427B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MATA PELAJARAN</w:t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:  TEKNOLOGI DASAR OTOMOTIF</w:t>
      </w:r>
    </w:p>
    <w:p w:rsidR="00C8427B" w:rsidRPr="0044093E" w:rsidRDefault="00C8427B" w:rsidP="00C8427B">
      <w:pPr>
        <w:tabs>
          <w:tab w:val="left" w:pos="3261"/>
          <w:tab w:val="left" w:pos="3544"/>
        </w:tabs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KELAS</w:t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</w:rPr>
        <w:tab/>
      </w:r>
      <w:r w:rsidRPr="002F531F">
        <w:rPr>
          <w:rFonts w:ascii="Arial" w:hAnsi="Arial" w:cs="Arial"/>
          <w:b/>
          <w:color w:val="000000"/>
          <w:sz w:val="24"/>
          <w:szCs w:val="24"/>
          <w:lang w:val="sv-SE"/>
        </w:rPr>
        <w:t>:  X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511"/>
        <w:gridCol w:w="4840"/>
      </w:tblGrid>
      <w:tr w:rsidR="004550ED" w:rsidRPr="007D13C5" w:rsidTr="00D82DBF">
        <w:trPr>
          <w:trHeight w:val="70"/>
          <w:tblHeader/>
        </w:trPr>
        <w:tc>
          <w:tcPr>
            <w:tcW w:w="2412" w:type="pct"/>
            <w:vAlign w:val="center"/>
          </w:tcPr>
          <w:p w:rsidR="004550ED" w:rsidRPr="007D13C5" w:rsidRDefault="004550ED" w:rsidP="007D13C5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D13C5">
              <w:rPr>
                <w:rFonts w:ascii="Arial" w:hAnsi="Arial" w:cs="Arial"/>
                <w:b/>
                <w:noProof/>
                <w:sz w:val="22"/>
                <w:szCs w:val="22"/>
              </w:rPr>
              <w:t>KOMPETENSI INTI</w:t>
            </w:r>
          </w:p>
        </w:tc>
        <w:tc>
          <w:tcPr>
            <w:tcW w:w="2588" w:type="pct"/>
            <w:vAlign w:val="center"/>
          </w:tcPr>
          <w:p w:rsidR="004550ED" w:rsidRPr="007D13C5" w:rsidRDefault="004550ED" w:rsidP="007D13C5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D13C5">
              <w:rPr>
                <w:rFonts w:ascii="Arial" w:hAnsi="Arial" w:cs="Arial"/>
                <w:b/>
                <w:noProof/>
                <w:sz w:val="22"/>
                <w:szCs w:val="22"/>
              </w:rPr>
              <w:t>KOMPETENSI DASAR</w:t>
            </w:r>
          </w:p>
        </w:tc>
      </w:tr>
      <w:tr w:rsidR="00560E29" w:rsidRPr="007D13C5" w:rsidTr="00D8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2412" w:type="pct"/>
          </w:tcPr>
          <w:p w:rsidR="00560E29" w:rsidRPr="007D13C5" w:rsidRDefault="005F321F" w:rsidP="005C59D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Menghayatidanmengamalkan</w:t>
            </w:r>
            <w:r w:rsidR="00560E29" w:rsidRPr="007D13C5">
              <w:rPr>
                <w:rFonts w:ascii="Arial" w:hAnsi="Arial" w:cs="Arial"/>
                <w:sz w:val="22"/>
                <w:szCs w:val="22"/>
              </w:rPr>
              <w:t>ajaran</w:t>
            </w:r>
            <w:proofErr w:type="spellEnd"/>
            <w:r w:rsidR="00560E29" w:rsidRPr="007D13C5">
              <w:rPr>
                <w:rFonts w:ascii="Arial" w:hAnsi="Arial" w:cs="Arial"/>
                <w:sz w:val="22"/>
                <w:szCs w:val="22"/>
              </w:rPr>
              <w:t xml:space="preserve"> agama yang </w:t>
            </w:r>
            <w:proofErr w:type="spellStart"/>
            <w:r w:rsidR="00560E29" w:rsidRPr="007D13C5">
              <w:rPr>
                <w:rFonts w:ascii="Arial" w:hAnsi="Arial" w:cs="Arial"/>
                <w:sz w:val="22"/>
                <w:szCs w:val="22"/>
              </w:rPr>
              <w:t>dianutnya</w:t>
            </w:r>
            <w:proofErr w:type="spellEnd"/>
            <w:r w:rsidR="00560E29" w:rsidRPr="007D13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88" w:type="pct"/>
            <w:vAlign w:val="center"/>
          </w:tcPr>
          <w:p w:rsidR="00560E29" w:rsidRPr="007D13C5" w:rsidRDefault="00560E29" w:rsidP="0044093E">
            <w:pPr>
              <w:pStyle w:val="ListParagraph"/>
              <w:numPr>
                <w:ilvl w:val="1"/>
                <w:numId w:val="21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 xml:space="preserve">Mengamalkan nilai-nilai ajaran agama dalam perancangan </w:t>
            </w:r>
          </w:p>
        </w:tc>
      </w:tr>
      <w:tr w:rsidR="00560E29" w:rsidRPr="007D13C5" w:rsidTr="00D8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2" w:type="pct"/>
          </w:tcPr>
          <w:p w:rsidR="00560E29" w:rsidRPr="007D13C5" w:rsidRDefault="00560E29" w:rsidP="005C59D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Menghayatid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engamalkanperi</w:t>
            </w:r>
            <w:r w:rsidR="00C8427B" w:rsidRPr="007D13C5">
              <w:rPr>
                <w:rFonts w:ascii="Arial" w:hAnsi="Arial" w:cs="Arial"/>
                <w:sz w:val="22"/>
                <w:szCs w:val="22"/>
              </w:rPr>
              <w:t>lakujujur</w:t>
            </w:r>
            <w:proofErr w:type="spellEnd"/>
            <w:r w:rsidR="00C8427B"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8427B" w:rsidRPr="007D13C5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="00C8427B"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8427B" w:rsidRPr="007D13C5">
              <w:rPr>
                <w:rFonts w:ascii="Arial" w:hAnsi="Arial" w:cs="Arial"/>
                <w:sz w:val="22"/>
                <w:szCs w:val="22"/>
              </w:rPr>
              <w:t>tanggung</w:t>
            </w:r>
            <w:r w:rsidRPr="007D13C5">
              <w:rPr>
                <w:rFonts w:ascii="Arial" w:hAnsi="Arial" w:cs="Arial"/>
                <w:sz w:val="22"/>
                <w:szCs w:val="22"/>
              </w:rPr>
              <w:t>jawab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pedul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gotongroyong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kerjasama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toler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a</w:t>
            </w:r>
            <w:r w:rsidR="00C8427B" w:rsidRPr="007D13C5">
              <w:rPr>
                <w:rFonts w:ascii="Arial" w:hAnsi="Arial" w:cs="Arial"/>
                <w:sz w:val="22"/>
                <w:szCs w:val="22"/>
              </w:rPr>
              <w:t>mai</w:t>
            </w:r>
            <w:proofErr w:type="spellEnd"/>
            <w:r w:rsidR="00C8427B" w:rsidRPr="007D13C5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="00C8427B" w:rsidRPr="007D13C5">
              <w:rPr>
                <w:rFonts w:ascii="Arial" w:hAnsi="Arial" w:cs="Arial"/>
                <w:sz w:val="22"/>
                <w:szCs w:val="22"/>
              </w:rPr>
              <w:t>santun</w:t>
            </w:r>
            <w:proofErr w:type="spellEnd"/>
            <w:r w:rsidR="00C8427B" w:rsidRPr="007D13C5">
              <w:rPr>
                <w:rFonts w:ascii="Arial" w:hAnsi="Arial" w:cs="Arial"/>
                <w:sz w:val="22"/>
                <w:szCs w:val="22"/>
              </w:rPr>
              <w:t>, responsifdanpro</w:t>
            </w:r>
            <w:r w:rsidRPr="007D13C5">
              <w:rPr>
                <w:rFonts w:ascii="Arial" w:hAnsi="Arial" w:cs="Arial"/>
                <w:sz w:val="22"/>
                <w:szCs w:val="22"/>
              </w:rPr>
              <w:t xml:space="preserve">aktifdanmenunjukansikapsebagaibagiandarisolusiatasberbagaipermasalahandalamberinteraksisecaraefektifdenganlingkungansosialdanalamsertadalammenempatkandirisebagai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cermin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bangsa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pergaulan dunia.</w:t>
            </w:r>
          </w:p>
        </w:tc>
        <w:tc>
          <w:tcPr>
            <w:tcW w:w="2588" w:type="pct"/>
            <w:vAlign w:val="center"/>
          </w:tcPr>
          <w:p w:rsidR="00560E29" w:rsidRPr="007D13C5" w:rsidRDefault="00560E29" w:rsidP="0044093E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emilikimo</w:t>
            </w:r>
            <w:r w:rsidRPr="007D13C5">
              <w:rPr>
                <w:rFonts w:ascii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ivasiin</w:t>
            </w:r>
            <w:r w:rsidRPr="007D13C5">
              <w:rPr>
                <w:rFonts w:ascii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rn</w:t>
            </w:r>
            <w:r w:rsidRPr="007D13C5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l, kem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puan b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rj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pacing w:val="2"/>
                <w:sz w:val="22"/>
                <w:szCs w:val="22"/>
                <w:lang w:val="id-ID"/>
              </w:rPr>
              <w:t>s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a, konsis</w:t>
            </w:r>
            <w:r w:rsidRPr="007D13C5">
              <w:rPr>
                <w:rFonts w:ascii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n, r</w:t>
            </w:r>
            <w:r w:rsidRPr="007D13C5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sa p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r</w:t>
            </w:r>
            <w:r w:rsidRPr="007D13C5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c</w:t>
            </w:r>
            <w:r w:rsidRPr="007D13C5">
              <w:rPr>
                <w:rFonts w:ascii="Arial" w:hAnsi="Arial" w:cs="Arial"/>
                <w:spacing w:val="4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pacing w:val="-5"/>
                <w:sz w:val="22"/>
                <w:szCs w:val="22"/>
                <w:lang w:val="id-ID"/>
              </w:rPr>
              <w:t>y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adiri, d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n sik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p t</w:t>
            </w:r>
            <w:r w:rsidRPr="007D13C5">
              <w:rPr>
                <w:rFonts w:ascii="Arial" w:hAnsi="Arial" w:cs="Arial"/>
                <w:spacing w:val="3"/>
                <w:sz w:val="22"/>
                <w:szCs w:val="22"/>
                <w:lang w:val="id-ID"/>
              </w:rPr>
              <w:t>o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le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r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nsi dal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 p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rb</w:t>
            </w:r>
            <w:r w:rsidRPr="007D13C5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Pr="007D13C5">
              <w:rPr>
                <w:rFonts w:ascii="Arial" w:hAnsi="Arial" w:cs="Arial"/>
                <w:spacing w:val="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 xml:space="preserve">n konsep </w:t>
            </w:r>
            <w:r w:rsidRPr="007D13C5">
              <w:rPr>
                <w:rFonts w:ascii="Arial" w:hAnsi="Arial" w:cs="Arial"/>
                <w:spacing w:val="3"/>
                <w:sz w:val="22"/>
                <w:szCs w:val="22"/>
                <w:lang w:val="id-ID"/>
              </w:rPr>
              <w:t>b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rpi</w:t>
            </w:r>
            <w:r w:rsidRPr="007D13C5">
              <w:rPr>
                <w:rFonts w:ascii="Arial" w:hAnsi="Arial" w:cs="Arial"/>
                <w:spacing w:val="2"/>
                <w:sz w:val="22"/>
                <w:szCs w:val="22"/>
                <w:lang w:val="id-ID"/>
              </w:rPr>
              <w:t>k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ir,dan str</w:t>
            </w:r>
            <w:r w:rsidRPr="007D13C5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Pr="007D13C5">
              <w:rPr>
                <w:rFonts w:ascii="Arial" w:hAnsi="Arial" w:cs="Arial"/>
                <w:spacing w:val="2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g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 xml:space="preserve">i </w:t>
            </w:r>
            <w:r w:rsidRPr="007D13C5">
              <w:rPr>
                <w:rFonts w:ascii="Arial" w:hAnsi="Arial" w:cs="Arial"/>
                <w:spacing w:val="1"/>
                <w:sz w:val="22"/>
                <w:szCs w:val="22"/>
                <w:lang w:val="id-ID"/>
              </w:rPr>
              <w:t>m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pacing w:val="2"/>
                <w:sz w:val="22"/>
                <w:szCs w:val="22"/>
                <w:lang w:val="id-ID"/>
              </w:rPr>
              <w:t>n</w:t>
            </w:r>
            <w:r w:rsidRPr="007D13C5">
              <w:rPr>
                <w:rFonts w:ascii="Arial" w:hAnsi="Arial" w:cs="Arial"/>
                <w:spacing w:val="-5"/>
                <w:sz w:val="22"/>
                <w:szCs w:val="22"/>
                <w:lang w:val="id-ID"/>
              </w:rPr>
              <w:t>y</w:t>
            </w:r>
            <w:r w:rsidRPr="007D13C5">
              <w:rPr>
                <w:rFonts w:ascii="Arial" w:hAnsi="Arial" w:cs="Arial"/>
                <w:spacing w:val="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pacing w:val="3"/>
                <w:sz w:val="22"/>
                <w:szCs w:val="22"/>
                <w:lang w:val="id-ID"/>
              </w:rPr>
              <w:t>l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ikan m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pacing w:val="2"/>
                <w:sz w:val="22"/>
                <w:szCs w:val="22"/>
                <w:lang w:val="id-ID"/>
              </w:rPr>
              <w:t>s</w:t>
            </w:r>
            <w:r w:rsidRPr="007D13C5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lah dalam teknologi dasar otomotif.</w:t>
            </w:r>
          </w:p>
          <w:p w:rsidR="00560E29" w:rsidRPr="007D13C5" w:rsidRDefault="00560E29" w:rsidP="0044093E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ampu mentransformasi diri dalam berperilaku:  teliti,  kritis, disiplin,  dan tangguh mengadapi masalah dalam melakukan tugas  teknologi dasar otomotif.</w:t>
            </w:r>
          </w:p>
          <w:p w:rsidR="00EE781C" w:rsidRPr="007D13C5" w:rsidRDefault="00560E29" w:rsidP="0044093E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enunjukkan sikap bertanggung jawab, rasa ingin tahu, santun, jujur, dan perilaku peduli lingkungan dalam melakukan tugas dan pekerjaan  teknologi dasar otomotif.</w:t>
            </w:r>
          </w:p>
          <w:p w:rsidR="00F63405" w:rsidRPr="007D13C5" w:rsidRDefault="00B6501E" w:rsidP="0044093E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="00F63405" w:rsidRPr="007D13C5">
              <w:rPr>
                <w:rFonts w:ascii="Arial" w:hAnsi="Arial" w:cs="Arial"/>
                <w:sz w:val="22"/>
                <w:szCs w:val="22"/>
                <w:lang w:val="id-ID"/>
              </w:rPr>
              <w:t>enunjukkan sikap mampu mengidentifikasi permasalahan serta menemukan langkah pemecahan yang tepat</w:t>
            </w:r>
          </w:p>
          <w:p w:rsidR="00F63405" w:rsidRPr="007D13C5" w:rsidRDefault="00F63405" w:rsidP="0044093E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enunjukkan sikap kepedulian terhadap kualitas proses dan hasil kerja</w:t>
            </w:r>
          </w:p>
          <w:p w:rsidR="00F63405" w:rsidRPr="007D13C5" w:rsidRDefault="00F63405" w:rsidP="0044093E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enunjukkan sikap kerjasama dalam kelompok</w:t>
            </w:r>
          </w:p>
          <w:p w:rsidR="00F63405" w:rsidRPr="007D13C5" w:rsidRDefault="00F63405" w:rsidP="0044093E">
            <w:pPr>
              <w:pStyle w:val="ListParagraph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7D13C5">
              <w:rPr>
                <w:rFonts w:ascii="Arial" w:hAnsi="Arial" w:cs="Arial"/>
                <w:sz w:val="22"/>
                <w:szCs w:val="22"/>
                <w:lang w:val="id-ID"/>
              </w:rPr>
              <w:t>Menunjukkan sikap memahami dan tanggap terhadap kebutuhan pelanggan</w:t>
            </w:r>
          </w:p>
        </w:tc>
      </w:tr>
      <w:tr w:rsidR="00560E29" w:rsidRPr="007D13C5" w:rsidTr="00D8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2" w:type="pct"/>
          </w:tcPr>
          <w:p w:rsidR="00560E29" w:rsidRPr="007D13C5" w:rsidRDefault="00560E29" w:rsidP="005C59D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Memaham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menerapkandanmenganalisis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faktual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konseptual, dan prosedural berdasarkan rasa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ingi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tahunya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tentangilmupengetahu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sen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budaya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anhumanioradalamwawasankemanusia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kebangsa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kenegara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anperadabanterkaitpenyebabfenomenadankejadiandalambidangkerja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3C5">
              <w:rPr>
                <w:rFonts w:ascii="Arial" w:hAnsi="Arial" w:cs="Arial"/>
                <w:sz w:val="22"/>
                <w:szCs w:val="22"/>
              </w:rPr>
              <w:lastRenderedPageBreak/>
              <w:t xml:space="preserve">yang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spesifikuntukmemecahkanmasalah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88" w:type="pct"/>
            <w:vAlign w:val="center"/>
          </w:tcPr>
          <w:p w:rsidR="00560E29" w:rsidRPr="007D13C5" w:rsidRDefault="007D13C5" w:rsidP="0044093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mahamidasar-dasarmesin</w:t>
            </w:r>
            <w:proofErr w:type="spellEnd"/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mahamiprinsipteknisi</w:t>
            </w:r>
            <w:proofErr w:type="spellEnd"/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jelask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proses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sinkonversienergi</w:t>
            </w:r>
            <w:proofErr w:type="spellEnd"/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gidentifikasikomponensistemhidrolik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pneumatic</w:t>
            </w:r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jelaskanfungsiberbagai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bearing, seal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gasket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sertaprosedurperawatanya</w:t>
            </w:r>
            <w:proofErr w:type="spellEnd"/>
          </w:p>
          <w:p w:rsidR="007D13C5" w:rsidRPr="00D82DBF" w:rsidRDefault="007D13C5" w:rsidP="00D82DBF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gidentifikasiberbagaijenis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jacking, </w:t>
            </w:r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blocking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lifting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sesuaideng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tion manual</w:t>
            </w:r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jelaskancarapengguna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OMM (operation maintenance manual), Service Manual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 book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sesuaiperuntukannya</w:t>
            </w:r>
            <w:proofErr w:type="spellEnd"/>
          </w:p>
          <w:p w:rsidR="00560E29" w:rsidRPr="007D13C5" w:rsidRDefault="007D13C5" w:rsidP="007D13C5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Memahamifungs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treaded,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fasterner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sealant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adhesive</w:t>
            </w:r>
          </w:p>
        </w:tc>
      </w:tr>
      <w:tr w:rsidR="00560E29" w:rsidRPr="007D13C5" w:rsidTr="00D8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2" w:type="pct"/>
          </w:tcPr>
          <w:p w:rsidR="00560E29" w:rsidRPr="007D13C5" w:rsidRDefault="00560E29" w:rsidP="005C59D9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425" w:right="170" w:hanging="357"/>
              <w:contextualSpacing w:val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lastRenderedPageBreak/>
              <w:t>Mengolah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menalar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>, danmenyajidalamr</w:t>
            </w:r>
            <w:r w:rsidR="00C8427B" w:rsidRPr="007D13C5">
              <w:rPr>
                <w:rFonts w:ascii="Arial" w:hAnsi="Arial" w:cs="Arial"/>
                <w:sz w:val="22"/>
                <w:szCs w:val="22"/>
              </w:rPr>
              <w:t>anahkonkretdanranahabstrak</w:t>
            </w:r>
            <w:r w:rsidRPr="007D13C5">
              <w:rPr>
                <w:rFonts w:ascii="Arial" w:hAnsi="Arial" w:cs="Arial"/>
                <w:sz w:val="22"/>
                <w:szCs w:val="22"/>
              </w:rPr>
              <w:t xml:space="preserve">terkaitdenganpengembangandari yang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ipelajarinya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sekolahsecaramandir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anmampumelaksanakantugasspesifik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13C5">
              <w:rPr>
                <w:rFonts w:ascii="Arial" w:hAnsi="Arial" w:cs="Arial"/>
                <w:sz w:val="22"/>
                <w:szCs w:val="22"/>
              </w:rPr>
              <w:t>bawahpengawasanlangsung</w:t>
            </w:r>
            <w:proofErr w:type="spellEnd"/>
            <w:r w:rsidRPr="007D13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88" w:type="pct"/>
            <w:vAlign w:val="center"/>
          </w:tcPr>
          <w:p w:rsidR="00560E29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erapkanperhitungandasar-dasarmesin</w:t>
            </w:r>
            <w:proofErr w:type="spellEnd"/>
            <w:r w:rsidR="00560E29" w:rsidRPr="007D13C5">
              <w:rPr>
                <w:rFonts w:ascii="Arial" w:hAnsi="Arial" w:cs="Arial"/>
                <w:sz w:val="22"/>
                <w:szCs w:val="22"/>
                <w:lang w:val="id-ID"/>
              </w:rPr>
              <w:t xml:space="preserve">. </w:t>
            </w:r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erapkanprinsipteknisi</w:t>
            </w:r>
            <w:proofErr w:type="spellEnd"/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ganalisakejadianpadamesinkonversienergi</w:t>
            </w:r>
            <w:proofErr w:type="spellEnd"/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erapk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system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hidrolik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pneumatic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pada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teknikotomotif</w:t>
            </w:r>
            <w:proofErr w:type="spellEnd"/>
          </w:p>
          <w:p w:rsidR="00560E29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erapkanpemelihara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bearing, seal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gasket</w:t>
            </w:r>
          </w:p>
          <w:p w:rsidR="007D13C5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erapkanteknikpengoperasi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jacking, blocking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danlifftingsesuai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tion manual</w:t>
            </w:r>
          </w:p>
          <w:p w:rsidR="007D13C5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erapkanpengguna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OMM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service manual</w:t>
            </w:r>
          </w:p>
          <w:p w:rsidR="007D13C5" w:rsidRPr="007D13C5" w:rsidRDefault="007D13C5" w:rsidP="0044093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67" w:hanging="567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Mengaplikasik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treaded, fastener, </w:t>
            </w:r>
            <w:proofErr w:type="spellStart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>sealanddan</w:t>
            </w:r>
            <w:proofErr w:type="spellEnd"/>
            <w:r w:rsidRPr="007D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adhesive</w:t>
            </w:r>
          </w:p>
        </w:tc>
      </w:tr>
    </w:tbl>
    <w:p w:rsidR="000649F0" w:rsidRPr="003F33C9" w:rsidRDefault="000649F0" w:rsidP="003F33C9">
      <w:pPr>
        <w:spacing w:before="120" w:after="120" w:line="240" w:lineRule="auto"/>
        <w:jc w:val="left"/>
        <w:rPr>
          <w:rFonts w:ascii="Arial" w:hAnsi="Arial" w:cs="Arial"/>
          <w:noProof/>
          <w:sz w:val="24"/>
          <w:szCs w:val="24"/>
          <w:lang w:val="en-US"/>
        </w:rPr>
      </w:pPr>
    </w:p>
    <w:sectPr w:rsidR="000649F0" w:rsidRPr="003F33C9" w:rsidSect="00120EE4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E07"/>
    <w:multiLevelType w:val="hybridMultilevel"/>
    <w:tmpl w:val="C204A812"/>
    <w:lvl w:ilvl="0" w:tplc="2DB26284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209"/>
    <w:multiLevelType w:val="multilevel"/>
    <w:tmpl w:val="1840C4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4.%2"/>
      <w:lvlJc w:val="left"/>
      <w:pPr>
        <w:ind w:left="8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cs="Times New Roman" w:hint="default"/>
      </w:rPr>
    </w:lvl>
  </w:abstractNum>
  <w:abstractNum w:abstractNumId="2">
    <w:nsid w:val="14D67F0A"/>
    <w:multiLevelType w:val="hybridMultilevel"/>
    <w:tmpl w:val="EAB4938E"/>
    <w:lvl w:ilvl="0" w:tplc="5CC2E1B2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310B5D"/>
    <w:multiLevelType w:val="hybridMultilevel"/>
    <w:tmpl w:val="5F7EF936"/>
    <w:lvl w:ilvl="0" w:tplc="703C1EE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69B9"/>
    <w:multiLevelType w:val="hybridMultilevel"/>
    <w:tmpl w:val="4F0A8FEE"/>
    <w:lvl w:ilvl="0" w:tplc="71625F5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5004B"/>
    <w:multiLevelType w:val="hybridMultilevel"/>
    <w:tmpl w:val="F7DAEB6A"/>
    <w:lvl w:ilvl="0" w:tplc="F6747430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41F7"/>
    <w:multiLevelType w:val="hybridMultilevel"/>
    <w:tmpl w:val="F0F20F84"/>
    <w:lvl w:ilvl="0" w:tplc="8A72B3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801AB"/>
    <w:multiLevelType w:val="hybridMultilevel"/>
    <w:tmpl w:val="79DA246C"/>
    <w:lvl w:ilvl="0" w:tplc="71625F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41213"/>
    <w:multiLevelType w:val="multilevel"/>
    <w:tmpl w:val="B46648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F4F721E"/>
    <w:multiLevelType w:val="hybridMultilevel"/>
    <w:tmpl w:val="69DA6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85790"/>
    <w:multiLevelType w:val="hybridMultilevel"/>
    <w:tmpl w:val="A78E7CD4"/>
    <w:lvl w:ilvl="0" w:tplc="4E8494D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1EFA"/>
    <w:multiLevelType w:val="multilevel"/>
    <w:tmpl w:val="4836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A1D73E8"/>
    <w:multiLevelType w:val="hybridMultilevel"/>
    <w:tmpl w:val="A4B42010"/>
    <w:lvl w:ilvl="0" w:tplc="1382C3DA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020B8"/>
    <w:multiLevelType w:val="multilevel"/>
    <w:tmpl w:val="C07E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6B30DE"/>
    <w:multiLevelType w:val="hybridMultilevel"/>
    <w:tmpl w:val="BE60F2DE"/>
    <w:lvl w:ilvl="0" w:tplc="1D40A8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A55A3"/>
    <w:multiLevelType w:val="hybridMultilevel"/>
    <w:tmpl w:val="29F87F0C"/>
    <w:lvl w:ilvl="0" w:tplc="71625F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7698"/>
    <w:multiLevelType w:val="multilevel"/>
    <w:tmpl w:val="027C94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64DF1688"/>
    <w:multiLevelType w:val="hybridMultilevel"/>
    <w:tmpl w:val="247026D6"/>
    <w:lvl w:ilvl="0" w:tplc="92FEC1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F3F9D"/>
    <w:multiLevelType w:val="multilevel"/>
    <w:tmpl w:val="1C5A31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"/>
      <w:lvlJc w:val="left"/>
      <w:pPr>
        <w:ind w:left="81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cs="Times New Roman" w:hint="default"/>
      </w:rPr>
    </w:lvl>
  </w:abstractNum>
  <w:abstractNum w:abstractNumId="19">
    <w:nsid w:val="76601D50"/>
    <w:multiLevelType w:val="hybridMultilevel"/>
    <w:tmpl w:val="105E31A6"/>
    <w:lvl w:ilvl="0" w:tplc="EDE8952A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55B2A"/>
    <w:multiLevelType w:val="hybridMultilevel"/>
    <w:tmpl w:val="3BA235E6"/>
    <w:lvl w:ilvl="0" w:tplc="1D40A852">
      <w:start w:val="1"/>
      <w:numFmt w:val="decimal"/>
      <w:lvlText w:val="4.%1"/>
      <w:lvlJc w:val="left"/>
      <w:pPr>
        <w:ind w:left="7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7" w:hanging="360"/>
      </w:pPr>
    </w:lvl>
    <w:lvl w:ilvl="2" w:tplc="0421001B" w:tentative="1">
      <w:start w:val="1"/>
      <w:numFmt w:val="lowerRoman"/>
      <w:lvlText w:val="%3."/>
      <w:lvlJc w:val="right"/>
      <w:pPr>
        <w:ind w:left="2187" w:hanging="180"/>
      </w:pPr>
    </w:lvl>
    <w:lvl w:ilvl="3" w:tplc="0421000F" w:tentative="1">
      <w:start w:val="1"/>
      <w:numFmt w:val="decimal"/>
      <w:lvlText w:val="%4."/>
      <w:lvlJc w:val="left"/>
      <w:pPr>
        <w:ind w:left="2907" w:hanging="360"/>
      </w:pPr>
    </w:lvl>
    <w:lvl w:ilvl="4" w:tplc="04210019" w:tentative="1">
      <w:start w:val="1"/>
      <w:numFmt w:val="lowerLetter"/>
      <w:lvlText w:val="%5."/>
      <w:lvlJc w:val="left"/>
      <w:pPr>
        <w:ind w:left="3627" w:hanging="360"/>
      </w:pPr>
    </w:lvl>
    <w:lvl w:ilvl="5" w:tplc="0421001B" w:tentative="1">
      <w:start w:val="1"/>
      <w:numFmt w:val="lowerRoman"/>
      <w:lvlText w:val="%6."/>
      <w:lvlJc w:val="right"/>
      <w:pPr>
        <w:ind w:left="4347" w:hanging="180"/>
      </w:pPr>
    </w:lvl>
    <w:lvl w:ilvl="6" w:tplc="0421000F" w:tentative="1">
      <w:start w:val="1"/>
      <w:numFmt w:val="decimal"/>
      <w:lvlText w:val="%7."/>
      <w:lvlJc w:val="left"/>
      <w:pPr>
        <w:ind w:left="5067" w:hanging="360"/>
      </w:pPr>
    </w:lvl>
    <w:lvl w:ilvl="7" w:tplc="04210019" w:tentative="1">
      <w:start w:val="1"/>
      <w:numFmt w:val="lowerLetter"/>
      <w:lvlText w:val="%8."/>
      <w:lvlJc w:val="left"/>
      <w:pPr>
        <w:ind w:left="5787" w:hanging="360"/>
      </w:pPr>
    </w:lvl>
    <w:lvl w:ilvl="8" w:tplc="0421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78FE056A"/>
    <w:multiLevelType w:val="hybridMultilevel"/>
    <w:tmpl w:val="ABAC58AA"/>
    <w:lvl w:ilvl="0" w:tplc="1D40A8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A44CA"/>
    <w:multiLevelType w:val="hybridMultilevel"/>
    <w:tmpl w:val="85A2FBCE"/>
    <w:lvl w:ilvl="0" w:tplc="0421000F">
      <w:start w:val="1"/>
      <w:numFmt w:val="decimal"/>
      <w:lvlText w:val="%1."/>
      <w:lvlJc w:val="left"/>
      <w:pPr>
        <w:ind w:left="747" w:hanging="360"/>
      </w:pPr>
    </w:lvl>
    <w:lvl w:ilvl="1" w:tplc="04210019" w:tentative="1">
      <w:start w:val="1"/>
      <w:numFmt w:val="lowerLetter"/>
      <w:lvlText w:val="%2."/>
      <w:lvlJc w:val="left"/>
      <w:pPr>
        <w:ind w:left="1467" w:hanging="360"/>
      </w:pPr>
    </w:lvl>
    <w:lvl w:ilvl="2" w:tplc="0421001B" w:tentative="1">
      <w:start w:val="1"/>
      <w:numFmt w:val="lowerRoman"/>
      <w:lvlText w:val="%3."/>
      <w:lvlJc w:val="right"/>
      <w:pPr>
        <w:ind w:left="2187" w:hanging="180"/>
      </w:pPr>
    </w:lvl>
    <w:lvl w:ilvl="3" w:tplc="0421000F" w:tentative="1">
      <w:start w:val="1"/>
      <w:numFmt w:val="decimal"/>
      <w:lvlText w:val="%4."/>
      <w:lvlJc w:val="left"/>
      <w:pPr>
        <w:ind w:left="2907" w:hanging="360"/>
      </w:pPr>
    </w:lvl>
    <w:lvl w:ilvl="4" w:tplc="04210019" w:tentative="1">
      <w:start w:val="1"/>
      <w:numFmt w:val="lowerLetter"/>
      <w:lvlText w:val="%5."/>
      <w:lvlJc w:val="left"/>
      <w:pPr>
        <w:ind w:left="3627" w:hanging="360"/>
      </w:pPr>
    </w:lvl>
    <w:lvl w:ilvl="5" w:tplc="0421001B" w:tentative="1">
      <w:start w:val="1"/>
      <w:numFmt w:val="lowerRoman"/>
      <w:lvlText w:val="%6."/>
      <w:lvlJc w:val="right"/>
      <w:pPr>
        <w:ind w:left="4347" w:hanging="180"/>
      </w:pPr>
    </w:lvl>
    <w:lvl w:ilvl="6" w:tplc="0421000F" w:tentative="1">
      <w:start w:val="1"/>
      <w:numFmt w:val="decimal"/>
      <w:lvlText w:val="%7."/>
      <w:lvlJc w:val="left"/>
      <w:pPr>
        <w:ind w:left="5067" w:hanging="360"/>
      </w:pPr>
    </w:lvl>
    <w:lvl w:ilvl="7" w:tplc="04210019" w:tentative="1">
      <w:start w:val="1"/>
      <w:numFmt w:val="lowerLetter"/>
      <w:lvlText w:val="%8."/>
      <w:lvlJc w:val="left"/>
      <w:pPr>
        <w:ind w:left="5787" w:hanging="360"/>
      </w:pPr>
    </w:lvl>
    <w:lvl w:ilvl="8" w:tplc="0421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>
    <w:nsid w:val="7BC335A1"/>
    <w:multiLevelType w:val="multilevel"/>
    <w:tmpl w:val="49140F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D144B12"/>
    <w:multiLevelType w:val="multilevel"/>
    <w:tmpl w:val="79263E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"/>
      <w:lvlJc w:val="left"/>
      <w:pPr>
        <w:ind w:left="8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cs="Times New Roman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11"/>
  </w:num>
  <w:num w:numId="5">
    <w:abstractNumId w:val="1"/>
  </w:num>
  <w:num w:numId="6">
    <w:abstractNumId w:val="24"/>
  </w:num>
  <w:num w:numId="7">
    <w:abstractNumId w:val="7"/>
  </w:num>
  <w:num w:numId="8">
    <w:abstractNumId w:val="21"/>
  </w:num>
  <w:num w:numId="9">
    <w:abstractNumId w:val="12"/>
  </w:num>
  <w:num w:numId="10">
    <w:abstractNumId w:val="14"/>
  </w:num>
  <w:num w:numId="11">
    <w:abstractNumId w:val="22"/>
  </w:num>
  <w:num w:numId="12">
    <w:abstractNumId w:val="20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  <w:num w:numId="17">
    <w:abstractNumId w:val="6"/>
  </w:num>
  <w:num w:numId="18">
    <w:abstractNumId w:val="19"/>
  </w:num>
  <w:num w:numId="19">
    <w:abstractNumId w:val="0"/>
  </w:num>
  <w:num w:numId="20">
    <w:abstractNumId w:val="5"/>
  </w:num>
  <w:num w:numId="21">
    <w:abstractNumId w:val="16"/>
  </w:num>
  <w:num w:numId="22">
    <w:abstractNumId w:val="8"/>
  </w:num>
  <w:num w:numId="23">
    <w:abstractNumId w:val="10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4550ED"/>
    <w:rsid w:val="00046955"/>
    <w:rsid w:val="00062F54"/>
    <w:rsid w:val="000649F0"/>
    <w:rsid w:val="000A0303"/>
    <w:rsid w:val="00120EE4"/>
    <w:rsid w:val="00137B5C"/>
    <w:rsid w:val="001D094C"/>
    <w:rsid w:val="00220CBE"/>
    <w:rsid w:val="00293619"/>
    <w:rsid w:val="002F531F"/>
    <w:rsid w:val="00303A20"/>
    <w:rsid w:val="00347397"/>
    <w:rsid w:val="003E5DA7"/>
    <w:rsid w:val="003E6921"/>
    <w:rsid w:val="003F33C9"/>
    <w:rsid w:val="00431A3B"/>
    <w:rsid w:val="0043594C"/>
    <w:rsid w:val="0044093E"/>
    <w:rsid w:val="004440A3"/>
    <w:rsid w:val="004550ED"/>
    <w:rsid w:val="0049655C"/>
    <w:rsid w:val="004C2101"/>
    <w:rsid w:val="004D368C"/>
    <w:rsid w:val="004D535C"/>
    <w:rsid w:val="0051477E"/>
    <w:rsid w:val="00560E29"/>
    <w:rsid w:val="005830B0"/>
    <w:rsid w:val="00586BF9"/>
    <w:rsid w:val="00597071"/>
    <w:rsid w:val="005C59D9"/>
    <w:rsid w:val="005F321F"/>
    <w:rsid w:val="00605104"/>
    <w:rsid w:val="0062274F"/>
    <w:rsid w:val="00632927"/>
    <w:rsid w:val="007B735D"/>
    <w:rsid w:val="007D13C5"/>
    <w:rsid w:val="007D71F0"/>
    <w:rsid w:val="00821066"/>
    <w:rsid w:val="00836760"/>
    <w:rsid w:val="008D0C22"/>
    <w:rsid w:val="00920E7E"/>
    <w:rsid w:val="00924ED9"/>
    <w:rsid w:val="00942037"/>
    <w:rsid w:val="009B71F8"/>
    <w:rsid w:val="00A34618"/>
    <w:rsid w:val="00A9719D"/>
    <w:rsid w:val="00AA14EE"/>
    <w:rsid w:val="00AA2266"/>
    <w:rsid w:val="00AF3926"/>
    <w:rsid w:val="00B0457E"/>
    <w:rsid w:val="00B40DA6"/>
    <w:rsid w:val="00B50F1D"/>
    <w:rsid w:val="00B6501E"/>
    <w:rsid w:val="00C23E41"/>
    <w:rsid w:val="00C464A3"/>
    <w:rsid w:val="00C8427B"/>
    <w:rsid w:val="00D14FE2"/>
    <w:rsid w:val="00D16AEA"/>
    <w:rsid w:val="00D82DBF"/>
    <w:rsid w:val="00D96C87"/>
    <w:rsid w:val="00E05A12"/>
    <w:rsid w:val="00E82F9F"/>
    <w:rsid w:val="00EA0CC4"/>
    <w:rsid w:val="00EC1C30"/>
    <w:rsid w:val="00EE781C"/>
    <w:rsid w:val="00F00350"/>
    <w:rsid w:val="00F63405"/>
    <w:rsid w:val="00F9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D"/>
    <w:pPr>
      <w:jc w:val="both"/>
    </w:pPr>
    <w:rPr>
      <w:rFonts w:ascii="Calibri" w:eastAsia="Times New Roman" w:hAnsi="Calibri" w:cs="Times New Roman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ED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0ED"/>
    <w:rPr>
      <w:rFonts w:ascii="Bookman Old Style" w:eastAsiaTheme="majorEastAsia" w:hAnsi="Bookman Old Style" w:cstheme="majorBidi"/>
      <w:b/>
      <w:bCs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4550ED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4550E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550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D"/>
    <w:pPr>
      <w:jc w:val="both"/>
    </w:pPr>
    <w:rPr>
      <w:rFonts w:ascii="Calibri" w:eastAsia="Times New Roman" w:hAnsi="Calibri" w:cs="Times New Roman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ED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0ED"/>
    <w:rPr>
      <w:rFonts w:ascii="Bookman Old Style" w:eastAsiaTheme="majorEastAsia" w:hAnsi="Bookman Old Style" w:cstheme="majorBidi"/>
      <w:b/>
      <w:bCs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4550ED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4550E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550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DF8-DE07-4B0B-999F-867115BD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4TK BMTI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NTARIS</dc:creator>
  <cp:lastModifiedBy>TKR</cp:lastModifiedBy>
  <cp:revision>9</cp:revision>
  <dcterms:created xsi:type="dcterms:W3CDTF">2014-07-14T09:49:00Z</dcterms:created>
  <dcterms:modified xsi:type="dcterms:W3CDTF">2014-12-17T02:56:00Z</dcterms:modified>
</cp:coreProperties>
</file>